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DB4B57">
      <w:pPr>
        <w:spacing w:line="300" w:lineRule="exact"/>
        <w:rPr>
          <w:sz w:val="24"/>
          <w:szCs w:val="24"/>
        </w:rPr>
      </w:pPr>
    </w:p>
    <w:p w14:paraId="0D74C602" w14:textId="77777777" w:rsidR="00DB4B57" w:rsidRDefault="00735B6D" w:rsidP="00DB4B57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15C6FA15" w:rsidR="00C073D2" w:rsidRPr="00DB4B57" w:rsidRDefault="00AD73F3" w:rsidP="00DB4B57">
      <w:pPr>
        <w:spacing w:line="300" w:lineRule="exact"/>
        <w:ind w:left="210" w:hangingChars="100" w:hanging="210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1918A7F9">
                <wp:simplePos x="0" y="0"/>
                <wp:positionH relativeFrom="column">
                  <wp:posOffset>24765</wp:posOffset>
                </wp:positionH>
                <wp:positionV relativeFrom="paragraph">
                  <wp:posOffset>187325</wp:posOffset>
                </wp:positionV>
                <wp:extent cx="5368636" cy="2771650"/>
                <wp:effectExtent l="0" t="0" r="22860" b="1016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771650"/>
                          <a:chOff x="0" y="0"/>
                          <a:chExt cx="5368636" cy="2188845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10801" y="910180"/>
                            <a:ext cx="5091430" cy="1150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7792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812"/>
                              </w:tblGrid>
                              <w:tr w:rsidR="009344BD" w:rsidRPr="00CD1D5B" w14:paraId="7E548E00" w14:textId="77777777" w:rsidTr="00F63687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812" w:type="dxa"/>
                                  </w:tcPr>
                                  <w:p w14:paraId="777C8057" w14:textId="2F7B5E47" w:rsidR="009344BD" w:rsidRPr="00D6019A" w:rsidRDefault="00DB4B57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（</w:t>
                                    </w:r>
                                    <w:r w:rsidR="00AC1696" w:rsidRPr="00AC1696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仮称）市立生涯学習複合施設図書館用備品追加分一式購入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F63687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812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F63687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812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CA9B1" id="グループ化 9" o:spid="_x0000_s1026" style="position:absolute;left:0;text-align:left;margin-left:1.95pt;margin-top:14.75pt;width:422.75pt;height:218.25pt;z-index:251664384;mso-height-relative:margin" coordsize="53686,2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108;top:9101;width:50914;height:11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7792" w:type="dxa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812"/>
                        </w:tblGrid>
                        <w:tr w:rsidR="009344BD" w:rsidRPr="00CD1D5B" w14:paraId="7E548E00" w14:textId="77777777" w:rsidTr="00F63687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812" w:type="dxa"/>
                            </w:tcPr>
                            <w:p w14:paraId="777C8057" w14:textId="2F7B5E47" w:rsidR="009344BD" w:rsidRPr="00D6019A" w:rsidRDefault="00DB4B57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（</w:t>
                              </w:r>
                              <w:r w:rsidR="00AC1696" w:rsidRPr="00AC1696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仮称）市立生涯学習複合施設図書館用備品追加分一式購入</w:t>
                              </w:r>
                            </w:p>
                          </w:tc>
                        </w:tr>
                        <w:tr w:rsidR="009344BD" w:rsidRPr="00CD1D5B" w14:paraId="4A1579C2" w14:textId="77777777" w:rsidTr="00F63687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812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F63687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812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DA552D2" w14:textId="77777777" w:rsidR="00DB4B57" w:rsidRDefault="00DB4B57" w:rsidP="00C073D2">
      <w:pPr>
        <w:rPr>
          <w:rFonts w:ascii="ＭＳ 明朝" w:eastAsia="ＭＳ 明朝" w:hAnsi="ＭＳ 明朝"/>
          <w:sz w:val="24"/>
          <w:szCs w:val="24"/>
        </w:rPr>
      </w:pPr>
    </w:p>
    <w:p w14:paraId="504CB843" w14:textId="53DCEE0D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>
      <w:pPr>
        <w:rPr>
          <w:rFonts w:hint="eastAsia"/>
        </w:rPr>
      </w:pPr>
    </w:p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24206B"/>
    <w:rsid w:val="004E0C13"/>
    <w:rsid w:val="00735B6D"/>
    <w:rsid w:val="007C0ACC"/>
    <w:rsid w:val="00881B54"/>
    <w:rsid w:val="009344BD"/>
    <w:rsid w:val="00AC1696"/>
    <w:rsid w:val="00AD73F3"/>
    <w:rsid w:val="00B72751"/>
    <w:rsid w:val="00C073D2"/>
    <w:rsid w:val="00CD1D5B"/>
    <w:rsid w:val="00D01923"/>
    <w:rsid w:val="00D6019A"/>
    <w:rsid w:val="00D87422"/>
    <w:rsid w:val="00DB4B57"/>
    <w:rsid w:val="00E209CC"/>
    <w:rsid w:val="00E901CB"/>
    <w:rsid w:val="00F6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FD7C-CAA8-4D37-AC79-FFB16B7E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som01</cp:lastModifiedBy>
  <cp:revision>15</cp:revision>
  <dcterms:created xsi:type="dcterms:W3CDTF">2025-05-21T10:14:00Z</dcterms:created>
  <dcterms:modified xsi:type="dcterms:W3CDTF">2025-12-03T01:40:00Z</dcterms:modified>
</cp:coreProperties>
</file>